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4E40E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E7F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F372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14D087" w:rsidR="00A84FD5" w:rsidRPr="00965A01" w:rsidRDefault="00F372A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D7B13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D65F1" w:rsidRPr="006D65F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CD1D0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372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CB97BE6" w14:textId="77777777" w:rsidR="001A271E" w:rsidRDefault="001A271E" w:rsidP="00530F45">
      <w:pPr>
        <w:spacing w:after="0"/>
        <w:ind w:left="-567" w:right="426"/>
        <w:jc w:val="both"/>
        <w:rPr>
          <w:rFonts w:ascii="Verdana" w:hAnsi="Verdana"/>
          <w:b/>
          <w:bCs/>
          <w:sz w:val="24"/>
          <w:szCs w:val="24"/>
        </w:rPr>
      </w:pPr>
    </w:p>
    <w:p w14:paraId="47F09842" w14:textId="7F91F03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. Como se chama a dança que permite ao corpo adquirir diferentes formas, ritmos e intensidades, conforme as influências culturais e tendencias pessoais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740DEC5F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a) Dança clássica.</w:t>
      </w:r>
    </w:p>
    <w:p w14:paraId="5531F4E4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b) </w:t>
      </w:r>
      <w:proofErr w:type="spellStart"/>
      <w:r w:rsidRPr="00530F45">
        <w:rPr>
          <w:rFonts w:ascii="Verdana" w:hAnsi="Verdana"/>
          <w:sz w:val="20"/>
          <w:szCs w:val="20"/>
        </w:rPr>
        <w:t>Bellydance</w:t>
      </w:r>
      <w:proofErr w:type="spellEnd"/>
      <w:r w:rsidRPr="00530F45">
        <w:rPr>
          <w:rFonts w:ascii="Verdana" w:hAnsi="Verdana"/>
          <w:sz w:val="20"/>
          <w:szCs w:val="20"/>
        </w:rPr>
        <w:t>.</w:t>
      </w:r>
    </w:p>
    <w:p w14:paraId="788CBCBF" w14:textId="77777777" w:rsidR="009E7FD3" w:rsidRPr="001A271E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c) Dança contemporânea.</w:t>
      </w:r>
    </w:p>
    <w:p w14:paraId="4A31D722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d) Dança folclórica. </w:t>
      </w:r>
    </w:p>
    <w:p w14:paraId="751714FB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e) Dança de rua.</w:t>
      </w:r>
    </w:p>
    <w:p w14:paraId="118CD507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62D51A20" w14:textId="17F37BE6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2. Assinale a alternativa que explica o motivo que a dança contemporânea melhora a saúde e a postura.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24581A63" w14:textId="77777777" w:rsidR="009E7FD3" w:rsidRPr="001A271E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a) É uma dança que tem como sua essência o bom relacionamento com o próprio corpo.</w:t>
      </w:r>
    </w:p>
    <w:p w14:paraId="62F91CDB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b) </w:t>
      </w:r>
      <w:r w:rsidRPr="00530F45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Explorar </w:t>
      </w:r>
      <w:r w:rsidRPr="00530F45">
        <w:rPr>
          <w:rFonts w:ascii="Verdana" w:hAnsi="Verdana"/>
          <w:sz w:val="20"/>
          <w:szCs w:val="20"/>
        </w:rPr>
        <w:t>movimentos elevados, alongados e leves. A intenção é que as pessoas possam interagir.</w:t>
      </w:r>
    </w:p>
    <w:p w14:paraId="09D4F60C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c) </w:t>
      </w:r>
      <w:r w:rsidRPr="00530F45">
        <w:rPr>
          <w:rFonts w:ascii="Verdana" w:hAnsi="Verdana"/>
          <w:bCs/>
          <w:sz w:val="20"/>
          <w:szCs w:val="20"/>
        </w:rPr>
        <w:t>São danças imitativas, recreativas, o que eleva o humor das pessoas.</w:t>
      </w:r>
    </w:p>
    <w:p w14:paraId="49EFE0D5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d) Por conter um repertório de movimentos inflexível e limitado.</w:t>
      </w:r>
    </w:p>
    <w:p w14:paraId="1291273E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e) Pois a </w:t>
      </w:r>
      <w:r w:rsidRPr="00530F45">
        <w:rPr>
          <w:rFonts w:ascii="Verdana" w:hAnsi="Verdana"/>
          <w:bCs/>
          <w:sz w:val="20"/>
          <w:szCs w:val="20"/>
        </w:rPr>
        <w:t>fluência é um fator de movimento.</w:t>
      </w:r>
    </w:p>
    <w:p w14:paraId="659B4386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07A48E5" w14:textId="01A3EBA2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3. Qual alternativa é uma das transformações para a humanidade na era digital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3E4B2B2B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a) Começar o dia com uma rotina mais saudável.</w:t>
      </w:r>
    </w:p>
    <w:p w14:paraId="64C3F061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b) Gerenciar o foco das atividades a serem desenvolvidas.</w:t>
      </w:r>
    </w:p>
    <w:p w14:paraId="4BE99852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c) Mais generosidade com o tempo e com o dinheiro. </w:t>
      </w:r>
    </w:p>
    <w:p w14:paraId="5B856EE2" w14:textId="77777777" w:rsidR="009E7FD3" w:rsidRPr="001A271E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d) Mudança significativa nos hábitos de consumo.</w:t>
      </w:r>
    </w:p>
    <w:p w14:paraId="28FBBFED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e) Aumentar o networking das pessoas.</w:t>
      </w:r>
    </w:p>
    <w:p w14:paraId="5CFEA92F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0AD51DB" w14:textId="3F21E26E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4. </w:t>
      </w:r>
      <w:r w:rsidRPr="00530F45">
        <w:rPr>
          <w:rFonts w:ascii="Verdana" w:hAnsi="Verdana"/>
          <w:bCs/>
          <w:sz w:val="20"/>
          <w:szCs w:val="20"/>
        </w:rPr>
        <w:t>Assinale a alternativa que contém o nome dos três níveis de espaço desenvolvido por Rudolf Laban.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042A19FA" w14:textId="77777777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bCs/>
          <w:sz w:val="20"/>
          <w:szCs w:val="20"/>
        </w:rPr>
        <w:t>a) Nível estratégico, tático e operacional.</w:t>
      </w:r>
    </w:p>
    <w:p w14:paraId="5E333002" w14:textId="77777777" w:rsidR="009E7FD3" w:rsidRPr="001A271E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1A271E">
        <w:rPr>
          <w:rFonts w:ascii="Verdana" w:hAnsi="Verdana"/>
          <w:bCs/>
          <w:sz w:val="20"/>
          <w:szCs w:val="20"/>
        </w:rPr>
        <w:t>b) Nível alto, baixo e médio.</w:t>
      </w:r>
    </w:p>
    <w:p w14:paraId="6CC5B2A9" w14:textId="77777777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bCs/>
          <w:sz w:val="20"/>
          <w:szCs w:val="20"/>
        </w:rPr>
        <w:t xml:space="preserve">c) Nível reflexivo, orgânico e visceral. </w:t>
      </w:r>
    </w:p>
    <w:p w14:paraId="7763F9D9" w14:textId="77777777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bCs/>
          <w:sz w:val="20"/>
          <w:szCs w:val="20"/>
        </w:rPr>
        <w:t>d) Nível simbólico, artístico e colaborativo.</w:t>
      </w:r>
    </w:p>
    <w:p w14:paraId="5174EECB" w14:textId="77777777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  <w:r w:rsidRPr="00530F45">
        <w:rPr>
          <w:rFonts w:ascii="Verdana" w:hAnsi="Verdana"/>
          <w:bCs/>
          <w:sz w:val="20"/>
          <w:szCs w:val="20"/>
        </w:rPr>
        <w:t>e) Nível alto, reflexivo e simbólico.</w:t>
      </w:r>
    </w:p>
    <w:p w14:paraId="0DF9D06B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43BD5736" w14:textId="3B911AFA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5. Por que a dança contemporânea é considerada abstrata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51C79140" w14:textId="3E8AD22A" w:rsidR="009E7FD3" w:rsidRPr="00530F45" w:rsidRDefault="00481CFE" w:rsidP="00530F45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01C2DE5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0419AEBE" w14:textId="57ED6ADE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lastRenderedPageBreak/>
        <w:t>6. Segundo os conteúdos já estudados, sabemos que Rudolf Laban foi um importante coreógrafo e teórico da dança, seu estudo foi fundamental para a dança ser reconhecida como área de conhecimento. Com suas palavras explique o método Laban.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1DADA519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9A38354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529C0D39" w14:textId="6A878AD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7. Por qual motivo a dança contemporânea não possuiu uma técnica única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00F1FFCB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5EEEACCA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1A5987FA" w14:textId="685D189B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8. Quais os 04 fatores de movimento desenvolvidos por Rudolf Laban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0567BB5F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78BDF5C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F12B984" w14:textId="75911B15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9. Qual a importância de observar o espaço em que se dança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4C04C0EF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D6A7C0B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0F0D4D1" w14:textId="4498A184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0. Por que é relevante conhecermos os conceitos que envolvem a dança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25C7C523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BE28FB3" w14:textId="77777777" w:rsidR="00481CFE" w:rsidRPr="00530F45" w:rsidRDefault="00481CFE" w:rsidP="00481CFE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0374B444" w14:textId="1C06CF2A" w:rsidR="009E7FD3" w:rsidRPr="00530F45" w:rsidRDefault="00481CFE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9E7FD3" w:rsidRPr="00530F45">
        <w:rPr>
          <w:rFonts w:ascii="Verdana" w:hAnsi="Verdana"/>
          <w:sz w:val="20"/>
          <w:szCs w:val="20"/>
        </w:rPr>
        <w:t>. A Idade Moderna foi responsável por transformações significativas na dança, que estavam acostumados com o rigor e a formalidade. Quais as contribuições surgiram para o balé feminino nesse período?</w:t>
      </w:r>
      <w:r w:rsidR="001A271E">
        <w:rPr>
          <w:rFonts w:ascii="Verdana" w:hAnsi="Verdana"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11675BC6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453873F3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1BBFE52" w14:textId="77777777" w:rsidR="001A271E" w:rsidRDefault="009E7FD3" w:rsidP="00530F45">
      <w:pPr>
        <w:spacing w:after="0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2. Por qual motivo devemos levar em consideração o espaço na dança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21C513E3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098A071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52240546" w14:textId="3CBE5950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3. Em 1980 a dança contemporânea passou a ser reconhecida e popular. A dança contemporânea surge a partir de experimentação na dança</w:t>
      </w:r>
      <w:r w:rsidR="001A271E">
        <w:rPr>
          <w:rFonts w:ascii="Verdana" w:hAnsi="Verdana"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  <w:r w:rsidRPr="00530F45">
        <w:rPr>
          <w:rFonts w:ascii="Verdana" w:hAnsi="Verdana"/>
          <w:sz w:val="20"/>
          <w:szCs w:val="20"/>
        </w:rPr>
        <w:t>:</w:t>
      </w:r>
    </w:p>
    <w:p w14:paraId="4AEB2007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a) Clássica.</w:t>
      </w:r>
    </w:p>
    <w:p w14:paraId="39387EF7" w14:textId="77777777" w:rsidR="009E7FD3" w:rsidRPr="001A271E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b) Moderna.</w:t>
      </w:r>
    </w:p>
    <w:p w14:paraId="476B9C14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c) Maneirista.</w:t>
      </w:r>
    </w:p>
    <w:p w14:paraId="064F76A6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d) Renascentista. </w:t>
      </w:r>
    </w:p>
    <w:p w14:paraId="31876771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e) Grega.</w:t>
      </w:r>
    </w:p>
    <w:p w14:paraId="3298292D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27075FF" w14:textId="2A91EF13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4. Muitas vezes o tema da coreografia é o próprio corpo, pois</w:t>
      </w:r>
      <w:r w:rsidR="001A271E">
        <w:rPr>
          <w:rFonts w:ascii="Verdana" w:hAnsi="Verdana"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  <w:r w:rsidRPr="00530F45">
        <w:rPr>
          <w:rFonts w:ascii="Verdana" w:hAnsi="Verdana"/>
          <w:sz w:val="20"/>
          <w:szCs w:val="20"/>
        </w:rPr>
        <w:t>:</w:t>
      </w:r>
    </w:p>
    <w:p w14:paraId="7F6B7885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a)</w:t>
      </w:r>
      <w:r w:rsidRPr="00530F45">
        <w:rPr>
          <w:rFonts w:ascii="Verdana" w:hAnsi="Verdana"/>
          <w:b/>
          <w:sz w:val="20"/>
          <w:szCs w:val="20"/>
        </w:rPr>
        <w:t xml:space="preserve"> </w:t>
      </w:r>
      <w:r w:rsidRPr="00530F45">
        <w:rPr>
          <w:rFonts w:ascii="Verdana" w:hAnsi="Verdana"/>
          <w:bCs/>
          <w:sz w:val="20"/>
          <w:szCs w:val="20"/>
        </w:rPr>
        <w:t>São movimentos automáticos e objetivos.</w:t>
      </w:r>
    </w:p>
    <w:p w14:paraId="58FB920E" w14:textId="77777777" w:rsidR="009E7FD3" w:rsidRPr="001A271E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b) Os métodos de composição permitem que os artistas produzam coreografias com maior liberdade.</w:t>
      </w:r>
    </w:p>
    <w:p w14:paraId="461F1A26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c)</w:t>
      </w:r>
      <w:r w:rsidRPr="00530F45">
        <w:rPr>
          <w:rFonts w:ascii="Verdana" w:hAnsi="Verdana"/>
          <w:b/>
          <w:sz w:val="20"/>
          <w:szCs w:val="20"/>
        </w:rPr>
        <w:t xml:space="preserve"> </w:t>
      </w:r>
      <w:r w:rsidRPr="00530F45">
        <w:rPr>
          <w:rFonts w:ascii="Verdana" w:hAnsi="Verdana"/>
          <w:bCs/>
          <w:sz w:val="20"/>
          <w:szCs w:val="20"/>
        </w:rPr>
        <w:t>Cada dança é criada com um objeto de valor.</w:t>
      </w:r>
    </w:p>
    <w:p w14:paraId="323AEF55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d) As técnicas de </w:t>
      </w:r>
      <w:r w:rsidRPr="00530F45">
        <w:rPr>
          <w:rFonts w:ascii="Verdana" w:hAnsi="Verdana"/>
          <w:bCs/>
          <w:sz w:val="20"/>
          <w:szCs w:val="20"/>
        </w:rPr>
        <w:t>precisão anatômica e perspectiva cientifica colaboram para o processo.</w:t>
      </w:r>
    </w:p>
    <w:p w14:paraId="19FC6D51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e)</w:t>
      </w:r>
      <w:r w:rsidRPr="00530F45">
        <w:rPr>
          <w:rFonts w:ascii="Verdana" w:hAnsi="Verdana"/>
          <w:b/>
          <w:sz w:val="20"/>
          <w:szCs w:val="20"/>
        </w:rPr>
        <w:t xml:space="preserve"> </w:t>
      </w:r>
      <w:r w:rsidRPr="00530F45">
        <w:rPr>
          <w:rFonts w:ascii="Verdana" w:hAnsi="Verdana"/>
          <w:bCs/>
          <w:sz w:val="20"/>
          <w:szCs w:val="20"/>
        </w:rPr>
        <w:t>As formas geométricas são uma inspiração para indicar uma simetria perfeita.</w:t>
      </w:r>
    </w:p>
    <w:p w14:paraId="03FA8350" w14:textId="77777777" w:rsidR="009E7FD3" w:rsidRPr="00530F45" w:rsidRDefault="009E7FD3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3C8C4118" w14:textId="6F1DA80F" w:rsidR="009E7FD3" w:rsidRPr="00530F45" w:rsidRDefault="009E7FD3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Cs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5.</w:t>
      </w:r>
      <w:r w:rsidRPr="00530F45">
        <w:rPr>
          <w:rFonts w:ascii="Verdana" w:hAnsi="Verdana"/>
          <w:bCs/>
          <w:sz w:val="20"/>
          <w:szCs w:val="20"/>
        </w:rPr>
        <w:t xml:space="preserve"> Quais as diferenças entre as mídias tradicionais e as novas mídias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p w14:paraId="1A4FD2A4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</w:t>
      </w:r>
    </w:p>
    <w:p w14:paraId="03508AEA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597E155" w14:textId="718D96B1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</w:t>
      </w:r>
      <w:r w:rsidR="001A271E">
        <w:rPr>
          <w:rFonts w:ascii="Verdana" w:hAnsi="Verdana"/>
          <w:sz w:val="20"/>
          <w:szCs w:val="20"/>
        </w:rPr>
        <w:t>6</w:t>
      </w:r>
      <w:r w:rsidRPr="001A271E">
        <w:rPr>
          <w:rFonts w:ascii="Verdana" w:hAnsi="Verdana"/>
          <w:sz w:val="20"/>
          <w:szCs w:val="20"/>
        </w:rPr>
        <w:t xml:space="preserve">. </w:t>
      </w:r>
      <w:bookmarkStart w:id="0" w:name="_Hlk76116914"/>
      <w:r w:rsidRPr="001A271E">
        <w:rPr>
          <w:rFonts w:ascii="Verdana" w:hAnsi="Verdana"/>
          <w:sz w:val="20"/>
          <w:szCs w:val="20"/>
        </w:rPr>
        <w:t>Nas festas chamadas triunfos do Renascimento, as danças aconteciam antes do jantar ser servido, sendo o início dos espetáculos de balé. Qual figura importante para a dança surge nesse período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bookmarkEnd w:id="0"/>
    <w:p w14:paraId="43EDE25D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811DBD6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6640C464" w14:textId="48AC6AD0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1</w:t>
      </w:r>
      <w:r w:rsidR="001A271E">
        <w:rPr>
          <w:rFonts w:ascii="Verdana" w:hAnsi="Verdana"/>
          <w:sz w:val="20"/>
          <w:szCs w:val="20"/>
        </w:rPr>
        <w:t>7</w:t>
      </w:r>
      <w:r w:rsidRPr="001A271E">
        <w:rPr>
          <w:rFonts w:ascii="Verdana" w:hAnsi="Verdana"/>
          <w:sz w:val="20"/>
          <w:szCs w:val="20"/>
        </w:rPr>
        <w:t xml:space="preserve">. </w:t>
      </w:r>
      <w:bookmarkStart w:id="1" w:name="_Hlk76117070"/>
      <w:r w:rsidRPr="001A271E">
        <w:rPr>
          <w:rFonts w:ascii="Verdana" w:hAnsi="Verdana"/>
          <w:sz w:val="20"/>
          <w:szCs w:val="20"/>
        </w:rPr>
        <w:t>Qual a contribuição do estudo dos movimentos corporais?</w:t>
      </w:r>
      <w:r w:rsidR="001A271E" w:rsidRPr="001A271E">
        <w:rPr>
          <w:rFonts w:ascii="Verdana" w:hAnsi="Verdana"/>
          <w:bCs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</w:p>
    <w:bookmarkEnd w:id="1"/>
    <w:p w14:paraId="002B6741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1C24D92B" w14:textId="77777777" w:rsidR="006D65F1" w:rsidRPr="00530F45" w:rsidRDefault="006D65F1" w:rsidP="006D65F1">
      <w:pPr>
        <w:spacing w:after="0"/>
        <w:ind w:left="-567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2BCA5ED6" w14:textId="57647D2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</w:t>
      </w:r>
      <w:r w:rsidR="001A271E">
        <w:rPr>
          <w:rFonts w:ascii="Verdana" w:hAnsi="Verdana"/>
          <w:sz w:val="20"/>
          <w:szCs w:val="20"/>
        </w:rPr>
        <w:t>8</w:t>
      </w:r>
      <w:r w:rsidRPr="00530F45">
        <w:rPr>
          <w:rFonts w:ascii="Verdana" w:hAnsi="Verdana"/>
          <w:sz w:val="20"/>
          <w:szCs w:val="20"/>
        </w:rPr>
        <w:t>. A dança contemporânea conseguiu conquistar mais adeptos, pois</w:t>
      </w:r>
      <w:r w:rsidR="001A271E">
        <w:rPr>
          <w:rFonts w:ascii="Verdana" w:hAnsi="Verdana"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  <w:r w:rsidRPr="00530F45">
        <w:rPr>
          <w:rFonts w:ascii="Verdana" w:hAnsi="Verdana"/>
          <w:sz w:val="20"/>
          <w:szCs w:val="20"/>
        </w:rPr>
        <w:t>:</w:t>
      </w:r>
    </w:p>
    <w:p w14:paraId="0DA50359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a) Tem padrões rígidos a serem cumpridos.</w:t>
      </w:r>
    </w:p>
    <w:p w14:paraId="0E7E2B60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b) Se tornou popular nas academias.</w:t>
      </w:r>
    </w:p>
    <w:p w14:paraId="1952C4A4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c) Foi amplamente divulgado nas mídias de massa.</w:t>
      </w:r>
    </w:p>
    <w:p w14:paraId="174E74FD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d) Não se prende a padrões corporais e estéticos.</w:t>
      </w:r>
    </w:p>
    <w:p w14:paraId="37EAC43C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e) As celebridades tornaram a prática atrativa. </w:t>
      </w:r>
    </w:p>
    <w:p w14:paraId="4476FFB9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243D3274" w14:textId="32CDB962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1</w:t>
      </w:r>
      <w:r w:rsidR="001A271E">
        <w:rPr>
          <w:rFonts w:ascii="Verdana" w:hAnsi="Verdana"/>
          <w:sz w:val="20"/>
          <w:szCs w:val="20"/>
        </w:rPr>
        <w:t>9</w:t>
      </w:r>
      <w:r w:rsidRPr="001A271E">
        <w:rPr>
          <w:rFonts w:ascii="Verdana" w:hAnsi="Verdana"/>
          <w:sz w:val="20"/>
          <w:szCs w:val="20"/>
        </w:rPr>
        <w:t>. Os métodos de composição coreográfica permitem que</w:t>
      </w:r>
      <w:r w:rsidR="001A271E">
        <w:rPr>
          <w:rFonts w:ascii="Verdana" w:hAnsi="Verdana"/>
          <w:sz w:val="20"/>
          <w:szCs w:val="20"/>
        </w:rPr>
        <w:t xml:space="preserve"> </w:t>
      </w:r>
      <w:r w:rsidR="001A271E">
        <w:rPr>
          <w:rFonts w:ascii="Verdana" w:hAnsi="Verdana"/>
          <w:bCs/>
          <w:sz w:val="20"/>
          <w:szCs w:val="20"/>
        </w:rPr>
        <w:t>(0,5)</w:t>
      </w:r>
      <w:r w:rsidRPr="001A271E">
        <w:rPr>
          <w:rFonts w:ascii="Verdana" w:hAnsi="Verdana"/>
          <w:sz w:val="20"/>
          <w:szCs w:val="20"/>
        </w:rPr>
        <w:t xml:space="preserve">: </w:t>
      </w:r>
    </w:p>
    <w:p w14:paraId="5AC5423D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a) P</w:t>
      </w:r>
      <w:r w:rsidRPr="001A271E">
        <w:rPr>
          <w:rFonts w:ascii="Verdana" w:hAnsi="Verdana"/>
          <w:bCs/>
          <w:sz w:val="20"/>
          <w:szCs w:val="20"/>
        </w:rPr>
        <w:t xml:space="preserve">reserve os costumes, crenças e práticas técnicas desde os tempos da Pré-história. </w:t>
      </w:r>
    </w:p>
    <w:p w14:paraId="5C8AFD8B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 xml:space="preserve">b) </w:t>
      </w:r>
      <w:r w:rsidRPr="001A271E">
        <w:rPr>
          <w:rFonts w:ascii="Verdana" w:hAnsi="Verdana"/>
          <w:bCs/>
          <w:sz w:val="20"/>
          <w:szCs w:val="20"/>
        </w:rPr>
        <w:t>Retrate o entorno imediato dos personagens cotidianos, registrando meticulosamente a sociedade e a natureza.</w:t>
      </w:r>
    </w:p>
    <w:p w14:paraId="5B2DA01A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c) O artista possa compor baseado nos mais diversos temas, com a liberdade de debater ou não algum tema.</w:t>
      </w:r>
    </w:p>
    <w:p w14:paraId="0063E0C9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d) O artista produza grandes espetáculos de dança através de animações virtuais.</w:t>
      </w:r>
    </w:p>
    <w:p w14:paraId="12B3429C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>e) A sociedade reconheça o tipo de dança que está sendo apresentado.</w:t>
      </w:r>
    </w:p>
    <w:p w14:paraId="020F0802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15B2F274" w14:textId="3E4F80DD" w:rsidR="00530F45" w:rsidRPr="00530F45" w:rsidRDefault="001A271E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530F45" w:rsidRPr="00530F45">
        <w:rPr>
          <w:rFonts w:ascii="Verdana" w:hAnsi="Verdana"/>
          <w:sz w:val="20"/>
          <w:szCs w:val="20"/>
        </w:rPr>
        <w:t xml:space="preserve">. Assinale a alternativa que contém o nome do coreografo brasileiro pioneiro da dança contemporânea, e que propunha a seus bailarinos </w:t>
      </w:r>
      <w:r w:rsidR="00530F45" w:rsidRPr="00530F45">
        <w:rPr>
          <w:rFonts w:ascii="Verdana" w:hAnsi="Verdana"/>
          <w:bCs/>
          <w:sz w:val="20"/>
          <w:szCs w:val="20"/>
        </w:rPr>
        <w:t>usar as emoções para desenvolver a técnica que usarão para suas manifestações de expressão corporal.</w:t>
      </w:r>
      <w:r>
        <w:rPr>
          <w:rFonts w:ascii="Verdana" w:hAnsi="Verdana"/>
          <w:bCs/>
          <w:sz w:val="20"/>
          <w:szCs w:val="20"/>
        </w:rPr>
        <w:t xml:space="preserve"> (0,5)</w:t>
      </w:r>
    </w:p>
    <w:p w14:paraId="0D0BFAE2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a) Ivaldo </w:t>
      </w:r>
      <w:proofErr w:type="spellStart"/>
      <w:r w:rsidRPr="00530F45">
        <w:rPr>
          <w:rFonts w:ascii="Verdana" w:hAnsi="Verdana"/>
          <w:sz w:val="20"/>
          <w:szCs w:val="20"/>
        </w:rPr>
        <w:t>Bertazzo</w:t>
      </w:r>
      <w:proofErr w:type="spellEnd"/>
      <w:r w:rsidRPr="00530F45">
        <w:rPr>
          <w:rFonts w:ascii="Verdana" w:hAnsi="Verdana"/>
          <w:sz w:val="20"/>
          <w:szCs w:val="20"/>
        </w:rPr>
        <w:t>.</w:t>
      </w:r>
    </w:p>
    <w:p w14:paraId="1FA46941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>b) Isadora Duncan.</w:t>
      </w:r>
    </w:p>
    <w:p w14:paraId="0166B4A5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c) Ernst </w:t>
      </w:r>
      <w:proofErr w:type="spellStart"/>
      <w:r w:rsidRPr="00530F45">
        <w:rPr>
          <w:rFonts w:ascii="Verdana" w:hAnsi="Verdana"/>
          <w:sz w:val="20"/>
          <w:szCs w:val="20"/>
        </w:rPr>
        <w:t>Gombrich</w:t>
      </w:r>
      <w:proofErr w:type="spellEnd"/>
      <w:r w:rsidRPr="00530F45">
        <w:rPr>
          <w:rFonts w:ascii="Verdana" w:hAnsi="Verdana"/>
          <w:sz w:val="20"/>
          <w:szCs w:val="20"/>
        </w:rPr>
        <w:t>.</w:t>
      </w:r>
    </w:p>
    <w:p w14:paraId="5C2CD550" w14:textId="77777777" w:rsidR="00530F45" w:rsidRPr="00530F45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530F45">
        <w:rPr>
          <w:rFonts w:ascii="Verdana" w:hAnsi="Verdana"/>
          <w:sz w:val="20"/>
          <w:szCs w:val="20"/>
        </w:rPr>
        <w:t xml:space="preserve">d) René </w:t>
      </w:r>
      <w:proofErr w:type="spellStart"/>
      <w:r w:rsidRPr="00530F45">
        <w:rPr>
          <w:rFonts w:ascii="Verdana" w:hAnsi="Verdana"/>
          <w:sz w:val="20"/>
          <w:szCs w:val="20"/>
        </w:rPr>
        <w:t>Magritte</w:t>
      </w:r>
      <w:proofErr w:type="spellEnd"/>
      <w:r w:rsidRPr="00530F45">
        <w:rPr>
          <w:rFonts w:ascii="Verdana" w:hAnsi="Verdana"/>
          <w:sz w:val="20"/>
          <w:szCs w:val="20"/>
        </w:rPr>
        <w:t xml:space="preserve">. </w:t>
      </w:r>
    </w:p>
    <w:p w14:paraId="3F0040D2" w14:textId="77777777" w:rsidR="00530F45" w:rsidRPr="001A271E" w:rsidRDefault="00530F45" w:rsidP="00530F45">
      <w:pPr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1A271E">
        <w:rPr>
          <w:rFonts w:ascii="Verdana" w:hAnsi="Verdana"/>
          <w:sz w:val="20"/>
          <w:szCs w:val="20"/>
        </w:rPr>
        <w:t xml:space="preserve">e) </w:t>
      </w:r>
      <w:proofErr w:type="spellStart"/>
      <w:r w:rsidRPr="001A271E">
        <w:rPr>
          <w:rFonts w:ascii="Verdana" w:hAnsi="Verdana"/>
          <w:sz w:val="20"/>
          <w:szCs w:val="20"/>
        </w:rPr>
        <w:t>Klauss</w:t>
      </w:r>
      <w:proofErr w:type="spellEnd"/>
      <w:r w:rsidRPr="001A271E">
        <w:rPr>
          <w:rFonts w:ascii="Verdana" w:hAnsi="Verdana"/>
          <w:sz w:val="20"/>
          <w:szCs w:val="20"/>
        </w:rPr>
        <w:t xml:space="preserve"> Vianna.</w:t>
      </w:r>
    </w:p>
    <w:p w14:paraId="55082C49" w14:textId="77777777" w:rsidR="00530F45" w:rsidRPr="00530F45" w:rsidRDefault="00530F45" w:rsidP="00530F45">
      <w:pPr>
        <w:tabs>
          <w:tab w:val="left" w:pos="4980"/>
        </w:tabs>
        <w:spacing w:after="0" w:line="240" w:lineRule="auto"/>
        <w:ind w:left="-567" w:right="426"/>
        <w:jc w:val="both"/>
        <w:rPr>
          <w:rFonts w:ascii="Verdana" w:hAnsi="Verdana"/>
          <w:b/>
          <w:sz w:val="20"/>
          <w:szCs w:val="20"/>
        </w:rPr>
      </w:pPr>
    </w:p>
    <w:p w14:paraId="697F333E" w14:textId="77777777" w:rsidR="00D62933" w:rsidRPr="00530F45" w:rsidRDefault="00D62933" w:rsidP="00530F45">
      <w:pPr>
        <w:tabs>
          <w:tab w:val="left" w:pos="1125"/>
        </w:tabs>
        <w:ind w:left="-567" w:right="426"/>
        <w:rPr>
          <w:rFonts w:ascii="Verdana" w:hAnsi="Verdana"/>
          <w:sz w:val="20"/>
          <w:szCs w:val="20"/>
        </w:rPr>
      </w:pPr>
    </w:p>
    <w:sectPr w:rsidR="00D62933" w:rsidRPr="00530F4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369B" w14:textId="77777777" w:rsidR="00A07226" w:rsidRDefault="00A07226" w:rsidP="009851F2">
      <w:pPr>
        <w:spacing w:after="0" w:line="240" w:lineRule="auto"/>
      </w:pPr>
      <w:r>
        <w:separator/>
      </w:r>
    </w:p>
  </w:endnote>
  <w:endnote w:type="continuationSeparator" w:id="0">
    <w:p w14:paraId="490A3708" w14:textId="77777777" w:rsidR="00A07226" w:rsidRDefault="00A0722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AC56" w14:textId="77777777" w:rsidR="00A07226" w:rsidRDefault="00A07226" w:rsidP="009851F2">
      <w:pPr>
        <w:spacing w:after="0" w:line="240" w:lineRule="auto"/>
      </w:pPr>
      <w:r>
        <w:separator/>
      </w:r>
    </w:p>
  </w:footnote>
  <w:footnote w:type="continuationSeparator" w:id="0">
    <w:p w14:paraId="2BB2BC02" w14:textId="77777777" w:rsidR="00A07226" w:rsidRDefault="00A0722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490395">
    <w:abstractNumId w:val="3"/>
  </w:num>
  <w:num w:numId="2" w16cid:durableId="765082577">
    <w:abstractNumId w:val="1"/>
  </w:num>
  <w:num w:numId="3" w16cid:durableId="1752236404">
    <w:abstractNumId w:val="0"/>
  </w:num>
  <w:num w:numId="4" w16cid:durableId="1024789126">
    <w:abstractNumId w:val="5"/>
  </w:num>
  <w:num w:numId="5" w16cid:durableId="169180778">
    <w:abstractNumId w:val="2"/>
  </w:num>
  <w:num w:numId="6" w16cid:durableId="100346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2531"/>
    <w:rsid w:val="0016386B"/>
    <w:rsid w:val="00164A58"/>
    <w:rsid w:val="00182E9E"/>
    <w:rsid w:val="00183B4B"/>
    <w:rsid w:val="001A0715"/>
    <w:rsid w:val="001A271E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2308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3A50"/>
    <w:rsid w:val="00466D7A"/>
    <w:rsid w:val="00473C96"/>
    <w:rsid w:val="00481CFE"/>
    <w:rsid w:val="004A1876"/>
    <w:rsid w:val="004B5FAA"/>
    <w:rsid w:val="004F0ABD"/>
    <w:rsid w:val="004F5938"/>
    <w:rsid w:val="00510D47"/>
    <w:rsid w:val="00530F45"/>
    <w:rsid w:val="0054275C"/>
    <w:rsid w:val="005C3014"/>
    <w:rsid w:val="005E5BEA"/>
    <w:rsid w:val="005F6252"/>
    <w:rsid w:val="00624538"/>
    <w:rsid w:val="006451D4"/>
    <w:rsid w:val="006C72CA"/>
    <w:rsid w:val="006D65F1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7FD3"/>
    <w:rsid w:val="00A07226"/>
    <w:rsid w:val="00A13C93"/>
    <w:rsid w:val="00A606C7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952F6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2A0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2-06-14T01:10:00Z</dcterms:created>
  <dcterms:modified xsi:type="dcterms:W3CDTF">2022-06-14T01:12:00Z</dcterms:modified>
</cp:coreProperties>
</file>